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B3D98" w14:textId="77777777" w:rsidR="0029292C" w:rsidRPr="00CF419C" w:rsidRDefault="0029292C" w:rsidP="00250FEC">
      <w:pPr>
        <w:pStyle w:val="Title"/>
        <w:pBdr>
          <w:bottom w:val="none" w:sz="0" w:space="0" w:color="auto"/>
        </w:pBdr>
        <w:jc w:val="center"/>
        <w:rPr>
          <w:rFonts w:ascii="Georgia" w:hAnsi="Georgia"/>
          <w:sz w:val="28"/>
          <w:szCs w:val="28"/>
        </w:rPr>
      </w:pPr>
      <w:r w:rsidRPr="00CF419C">
        <w:rPr>
          <w:rFonts w:ascii="Georgia" w:hAnsi="Georgia"/>
          <w:sz w:val="28"/>
          <w:szCs w:val="28"/>
        </w:rPr>
        <w:t>Texas Commission on Environmental Quality</w:t>
      </w:r>
    </w:p>
    <w:p w14:paraId="7325F4E1" w14:textId="646D8C09" w:rsidR="0029292C" w:rsidRPr="00CF419C" w:rsidRDefault="00B34545" w:rsidP="00CF419C">
      <w:pPr>
        <w:jc w:val="center"/>
        <w:rPr>
          <w:rFonts w:ascii="Georgia" w:hAnsi="Georgia"/>
          <w:b/>
          <w:bCs/>
          <w:i/>
        </w:rPr>
      </w:pPr>
      <w:r w:rsidRPr="00CF419C">
        <w:rPr>
          <w:b/>
          <w:bCs/>
          <w:noProof/>
        </w:rPr>
        <w:drawing>
          <wp:anchor distT="0" distB="0" distL="114300" distR="114300" simplePos="0" relativeHeight="251659264" behindDoc="0" locked="0" layoutInCell="1" allowOverlap="1" wp14:anchorId="4AEC99A3" wp14:editId="53D5B80E">
            <wp:simplePos x="0" y="0"/>
            <wp:positionH relativeFrom="column">
              <wp:posOffset>2667000</wp:posOffset>
            </wp:positionH>
            <wp:positionV relativeFrom="paragraph">
              <wp:posOffset>-59055</wp:posOffset>
            </wp:positionV>
            <wp:extent cx="859155" cy="878205"/>
            <wp:effectExtent l="0" t="0" r="0" b="0"/>
            <wp:wrapTopAndBottom/>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a:srcRect/>
                    <a:stretch>
                      <a:fillRect/>
                    </a:stretch>
                  </pic:blipFill>
                  <pic:spPr bwMode="auto">
                    <a:xfrm>
                      <a:off x="0" y="0"/>
                      <a:ext cx="859155" cy="878205"/>
                    </a:xfrm>
                    <a:prstGeom prst="rect">
                      <a:avLst/>
                    </a:prstGeom>
                    <a:noFill/>
                    <a:ln w="9525">
                      <a:noFill/>
                      <a:miter lim="800000"/>
                      <a:headEnd/>
                      <a:tailEnd/>
                    </a:ln>
                  </pic:spPr>
                </pic:pic>
              </a:graphicData>
            </a:graphic>
          </wp:anchor>
        </w:drawing>
      </w:r>
      <w:r w:rsidR="0029292C" w:rsidRPr="00CF419C">
        <w:rPr>
          <w:rFonts w:ascii="Georgia" w:hAnsi="Georgia"/>
          <w:b/>
          <w:bCs/>
        </w:rPr>
        <w:t>Notice of Concentrated Animal Feeding Operation Application</w:t>
      </w:r>
    </w:p>
    <w:p w14:paraId="12304757" w14:textId="4055AD40" w:rsidR="0029292C" w:rsidRPr="0090572E" w:rsidRDefault="0029292C" w:rsidP="00CF419C">
      <w:pPr>
        <w:pStyle w:val="BodyText"/>
        <w:jc w:val="center"/>
      </w:pPr>
      <w:r w:rsidRPr="0090572E">
        <w:rPr>
          <w:b/>
        </w:rPr>
        <w:t xml:space="preserve">General Permit Authorization No. </w:t>
      </w:r>
      <w:r w:rsidRPr="0090572E">
        <w:rPr>
          <w:b/>
        </w:rPr>
        <w:fldChar w:fldCharType="begin"/>
      </w:r>
      <w:r w:rsidRPr="0090572E">
        <w:rPr>
          <w:b/>
        </w:rPr>
        <w:instrText xml:space="preserve"> MERGEFIELD "Permit_" </w:instrText>
      </w:r>
      <w:r w:rsidRPr="0090572E">
        <w:rPr>
          <w:b/>
        </w:rPr>
        <w:fldChar w:fldCharType="separate"/>
      </w:r>
      <w:r w:rsidR="00B8288B" w:rsidRPr="0090572E">
        <w:rPr>
          <w:b/>
          <w:noProof/>
        </w:rPr>
        <w:t>TXG921258</w:t>
      </w:r>
      <w:r w:rsidRPr="0090572E">
        <w:rPr>
          <w:b/>
        </w:rPr>
        <w:fldChar w:fldCharType="end"/>
      </w:r>
    </w:p>
    <w:p w14:paraId="612D81C9" w14:textId="5603F8FE" w:rsidR="00E62B23" w:rsidRPr="0090572E" w:rsidRDefault="0029292C" w:rsidP="00115B11">
      <w:pPr>
        <w:pStyle w:val="BodyText"/>
      </w:pPr>
      <w:r w:rsidRPr="0090572E">
        <w:rPr>
          <w:rStyle w:val="Strong"/>
        </w:rPr>
        <w:t>Application.</w:t>
      </w:r>
      <w:r w:rsidRPr="0090572E">
        <w:t xml:space="preserve"> </w:t>
      </w:r>
      <w:fldSimple w:instr=" MERGEFIELD &quot;Permit_Name&quot; ">
        <w:r w:rsidR="00B8288B" w:rsidRPr="0090572E">
          <w:rPr>
            <w:noProof/>
          </w:rPr>
          <w:t>Hemink Farms, Ltd and Spandet Dairy, LLC</w:t>
        </w:r>
      </w:fldSimple>
      <w:r w:rsidR="009C3F81" w:rsidRPr="0090572E">
        <w:t xml:space="preserve">, </w:t>
      </w:r>
      <w:fldSimple w:instr=" MERGEFIELD &quot;Applicants_street_or_mailing_address&quot; ">
        <w:r w:rsidR="00B8288B" w:rsidRPr="0090572E">
          <w:rPr>
            <w:noProof/>
          </w:rPr>
          <w:t>2635 County Road 521</w:t>
        </w:r>
      </w:fldSimple>
      <w:r w:rsidR="009C3F81" w:rsidRPr="0090572E">
        <w:t xml:space="preserve">, </w:t>
      </w:r>
      <w:fldSimple w:instr=" MERGEFIELD &quot;Applicants_city&quot; ">
        <w:r w:rsidR="00B8288B" w:rsidRPr="0090572E">
          <w:rPr>
            <w:noProof/>
          </w:rPr>
          <w:t>Hart</w:t>
        </w:r>
      </w:fldSimple>
      <w:r w:rsidR="009C3F81" w:rsidRPr="0090572E">
        <w:t xml:space="preserve">, </w:t>
      </w:r>
      <w:fldSimple w:instr=" MERGEFIELD &quot;Applicants_state_and_zip&quot; ">
        <w:r w:rsidR="00B8288B" w:rsidRPr="0090572E">
          <w:rPr>
            <w:noProof/>
          </w:rPr>
          <w:t>Texas 79043</w:t>
        </w:r>
      </w:fldSimple>
      <w:r w:rsidR="009C3F81" w:rsidRPr="0090572E">
        <w:t xml:space="preserve"> </w:t>
      </w:r>
      <w:r w:rsidRPr="0090572E">
        <w:t>ha</w:t>
      </w:r>
      <w:r w:rsidR="003573B7" w:rsidRPr="0090572E">
        <w:t>ve</w:t>
      </w:r>
      <w:r w:rsidRPr="0090572E">
        <w:t xml:space="preserve"> applied to the Texas Commission on Environmental Quality (TCEQ) under General Permit No. TXG920000 for a non-substantial change to the </w:t>
      </w:r>
      <w:r w:rsidR="0027188F" w:rsidRPr="0090572E">
        <w:t>terms of the</w:t>
      </w:r>
      <w:r w:rsidRPr="0090572E">
        <w:t xml:space="preserve"> nutrient management plan (NMP) previously submitted to the TCEQ. </w:t>
      </w:r>
      <w:r w:rsidR="00431F62" w:rsidRPr="0090572E">
        <w:t xml:space="preserve">The </w:t>
      </w:r>
      <w:r w:rsidR="00C8635B" w:rsidRPr="0090572E">
        <w:t>Applicant</w:t>
      </w:r>
      <w:r w:rsidR="00431F62" w:rsidRPr="0090572E">
        <w:t xml:space="preserve"> is </w:t>
      </w:r>
      <w:r w:rsidR="00AB6702" w:rsidRPr="0090572E">
        <w:t xml:space="preserve">reducing the </w:t>
      </w:r>
      <w:r w:rsidR="003573B7" w:rsidRPr="0090572E">
        <w:t xml:space="preserve">number of </w:t>
      </w:r>
      <w:r w:rsidR="00AB6702" w:rsidRPr="0090572E">
        <w:t xml:space="preserve">total dairy cattle from </w:t>
      </w:r>
      <w:fldSimple w:instr=" MERGEFIELD &quot;Permitted_Maximum_Head&quot; ">
        <w:r w:rsidR="00B8288B" w:rsidRPr="0090572E">
          <w:rPr>
            <w:noProof/>
          </w:rPr>
          <w:t>10,700</w:t>
        </w:r>
      </w:fldSimple>
      <w:r w:rsidR="00AB6702" w:rsidRPr="0090572E">
        <w:t xml:space="preserve"> head</w:t>
      </w:r>
      <w:r w:rsidR="003573B7" w:rsidRPr="0090572E">
        <w:t>, of which 4,500 head are milking cows</w:t>
      </w:r>
      <w:r w:rsidR="006E769B" w:rsidRPr="0090572E">
        <w:t xml:space="preserve"> </w:t>
      </w:r>
      <w:r w:rsidR="00AB6702" w:rsidRPr="0090572E">
        <w:t xml:space="preserve">to </w:t>
      </w:r>
      <w:fldSimple w:instr=" MERGEFIELD &quot;Proposed_Maximum_Head&quot; ">
        <w:r w:rsidR="00B8288B" w:rsidRPr="0090572E">
          <w:rPr>
            <w:noProof/>
          </w:rPr>
          <w:t>8,150</w:t>
        </w:r>
      </w:fldSimple>
      <w:r w:rsidR="00AB6702" w:rsidRPr="0090572E">
        <w:t xml:space="preserve"> head, of which </w:t>
      </w:r>
      <w:fldSimple w:instr=" MERGEFIELD &quot;Number_of_head_milking&quot; ">
        <w:r w:rsidR="00B8288B" w:rsidRPr="0090572E">
          <w:rPr>
            <w:noProof/>
          </w:rPr>
          <w:t>6,500</w:t>
        </w:r>
      </w:fldSimple>
      <w:r w:rsidR="00AB6702" w:rsidRPr="0090572E">
        <w:t xml:space="preserve"> </w:t>
      </w:r>
      <w:r w:rsidR="008E08BA" w:rsidRPr="0090572E">
        <w:t>will be</w:t>
      </w:r>
      <w:r w:rsidR="00AB6702" w:rsidRPr="0090572E">
        <w:t xml:space="preserve"> milking cows</w:t>
      </w:r>
      <w:r w:rsidR="00B8288B" w:rsidRPr="0090572E">
        <w:t xml:space="preserve">. In addition, irrigation equipment has been removed from LMU 3 – 120 acres to add the corners (previously authorized as LMU 3C – 35 acres) to form LMU 3 – 130 acres and </w:t>
      </w:r>
      <w:r w:rsidR="006A3868" w:rsidRPr="0090572E">
        <w:t xml:space="preserve">accommodate </w:t>
      </w:r>
      <w:r w:rsidR="00B8288B" w:rsidRPr="0090572E">
        <w:t>manure and commodity storage areas,</w:t>
      </w:r>
      <w:r w:rsidR="006A3868" w:rsidRPr="0090572E">
        <w:t xml:space="preserve"> </w:t>
      </w:r>
      <w:r w:rsidR="008A0CF7" w:rsidRPr="0090572E">
        <w:t>which will decrease</w:t>
      </w:r>
      <w:r w:rsidR="00AB6702" w:rsidRPr="0090572E">
        <w:t xml:space="preserve"> the total </w:t>
      </w:r>
      <w:r w:rsidR="008A0CF7" w:rsidRPr="0090572E">
        <w:t xml:space="preserve">land application </w:t>
      </w:r>
      <w:r w:rsidR="00AB6702" w:rsidRPr="0090572E">
        <w:t>area from 830 to 805 acres</w:t>
      </w:r>
      <w:r w:rsidR="008A0CF7" w:rsidRPr="0090572E">
        <w:t>.</w:t>
      </w:r>
      <w:r w:rsidR="00B8288B" w:rsidRPr="0090572E">
        <w:t xml:space="preserve"> </w:t>
      </w:r>
      <w:r w:rsidR="008A0CF7" w:rsidRPr="0090572E">
        <w:t xml:space="preserve">The facility maps have been updated </w:t>
      </w:r>
      <w:r w:rsidR="002B7A95" w:rsidRPr="0090572E">
        <w:t>to show</w:t>
      </w:r>
      <w:r w:rsidR="00B8288B" w:rsidRPr="0090572E">
        <w:t xml:space="preserve"> the reconfigured LMU boundaries,</w:t>
      </w:r>
      <w:r w:rsidR="002B7A95" w:rsidRPr="0090572E">
        <w:t xml:space="preserve"> new </w:t>
      </w:r>
      <w:r w:rsidR="00E01E4C">
        <w:t>w</w:t>
      </w:r>
      <w:r w:rsidR="00E01E4C" w:rsidRPr="0090572E">
        <w:t>ells</w:t>
      </w:r>
      <w:r w:rsidR="002B7A95" w:rsidRPr="0090572E">
        <w:t>, commodity storage areas</w:t>
      </w:r>
      <w:r w:rsidR="00165330" w:rsidRPr="0090572E">
        <w:t>, and manure storage areas</w:t>
      </w:r>
      <w:r w:rsidR="008A0CF7" w:rsidRPr="0090572E">
        <w:t>. The location of previously</w:t>
      </w:r>
      <w:r w:rsidR="002B7A95" w:rsidRPr="0090572E">
        <w:t xml:space="preserve"> proposed </w:t>
      </w:r>
      <w:r w:rsidR="004410F7" w:rsidRPr="0090572E">
        <w:t>retention control structure (</w:t>
      </w:r>
      <w:r w:rsidR="002B7A95" w:rsidRPr="0090572E">
        <w:t>RCS</w:t>
      </w:r>
      <w:r w:rsidR="004410F7" w:rsidRPr="0090572E">
        <w:t xml:space="preserve">) </w:t>
      </w:r>
      <w:r w:rsidR="002B7A95" w:rsidRPr="0090572E">
        <w:t>#2 and young stock pens</w:t>
      </w:r>
      <w:r w:rsidR="00165330" w:rsidRPr="0090572E">
        <w:t xml:space="preserve"> </w:t>
      </w:r>
      <w:r w:rsidR="008A0CF7" w:rsidRPr="0090572E">
        <w:t xml:space="preserve">is now the location </w:t>
      </w:r>
      <w:r w:rsidR="002B7A95" w:rsidRPr="0090572E">
        <w:t>for the manure storage areas</w:t>
      </w:r>
      <w:r w:rsidR="00E01E4C">
        <w:t>.</w:t>
      </w:r>
      <w:r w:rsidR="00691AAB">
        <w:t xml:space="preserve"> </w:t>
      </w:r>
      <w:r w:rsidR="00E01E4C">
        <w:t>T</w:t>
      </w:r>
      <w:r w:rsidR="004410F7" w:rsidRPr="0090572E">
        <w:t>he design calculations for RCS #1 w</w:t>
      </w:r>
      <w:r w:rsidR="006A3868" w:rsidRPr="0090572E">
        <w:t>ere</w:t>
      </w:r>
      <w:r w:rsidR="004410F7" w:rsidRPr="0090572E">
        <w:t xml:space="preserve"> revised</w:t>
      </w:r>
      <w:r w:rsidR="002B7A95" w:rsidRPr="0090572E">
        <w:t xml:space="preserve">. </w:t>
      </w:r>
      <w:r w:rsidRPr="0090572E">
        <w:t xml:space="preserve">The notice of change application and the </w:t>
      </w:r>
      <w:r w:rsidR="0027188F" w:rsidRPr="0090572E">
        <w:t xml:space="preserve">updated </w:t>
      </w:r>
      <w:r w:rsidRPr="0090572E">
        <w:t xml:space="preserve">NMP were received by TCEQ on </w:t>
      </w:r>
      <w:r w:rsidR="009C3F81" w:rsidRPr="0090572E">
        <w:rPr>
          <w:bCs/>
        </w:rPr>
        <w:fldChar w:fldCharType="begin"/>
      </w:r>
      <w:r w:rsidR="009C3F81" w:rsidRPr="0090572E">
        <w:rPr>
          <w:bCs/>
        </w:rPr>
        <w:instrText xml:space="preserve"> MERGEFIELD "Received_Date"</w:instrText>
      </w:r>
      <w:r w:rsidR="009C3F81" w:rsidRPr="0090572E">
        <w:rPr>
          <w:rFonts w:cs="Tahoma"/>
        </w:rPr>
        <w:instrText>\@ "MMMM d, yyyy"</w:instrText>
      </w:r>
      <w:r w:rsidR="009C3F81" w:rsidRPr="0090572E">
        <w:rPr>
          <w:bCs/>
        </w:rPr>
        <w:instrText xml:space="preserve"> </w:instrText>
      </w:r>
      <w:r w:rsidR="009C3F81" w:rsidRPr="0090572E">
        <w:rPr>
          <w:bCs/>
        </w:rPr>
        <w:fldChar w:fldCharType="separate"/>
      </w:r>
      <w:r w:rsidR="00B8288B" w:rsidRPr="0090572E">
        <w:rPr>
          <w:bCs/>
          <w:noProof/>
        </w:rPr>
        <w:t>February 26, 2021</w:t>
      </w:r>
      <w:r w:rsidR="009C3F81" w:rsidRPr="0090572E">
        <w:rPr>
          <w:bCs/>
        </w:rPr>
        <w:fldChar w:fldCharType="end"/>
      </w:r>
      <w:r w:rsidR="00A74ED6" w:rsidRPr="0090572E">
        <w:t>.</w:t>
      </w:r>
    </w:p>
    <w:p w14:paraId="29D8EA2A" w14:textId="77777777" w:rsidR="0029292C" w:rsidRPr="0090572E" w:rsidRDefault="0029292C" w:rsidP="00115B11">
      <w:pPr>
        <w:pStyle w:val="BodyText"/>
      </w:pPr>
      <w:r w:rsidRPr="0090572E">
        <w:t>No discharge of pollutants into the waters in the state is authorized by this general permit except under chronic or catastrophic rainfall conditions or events. All waste and wastewater will be beneficially used on agricultural land.</w:t>
      </w:r>
    </w:p>
    <w:p w14:paraId="019C278D" w14:textId="682C8428" w:rsidR="0029292C" w:rsidRPr="0090572E" w:rsidRDefault="0029292C" w:rsidP="00115B11">
      <w:pPr>
        <w:pStyle w:val="BodyText"/>
      </w:pPr>
      <w:r w:rsidRPr="0090572E">
        <w:t xml:space="preserve">The facility is located </w:t>
      </w:r>
      <w:r w:rsidR="004410F7" w:rsidRPr="0090572E">
        <w:t xml:space="preserve">at </w:t>
      </w:r>
      <w:fldSimple w:instr=" MERGEFIELD &quot;Facility_location_description&quot; ">
        <w:r w:rsidR="00B8288B" w:rsidRPr="0090572E">
          <w:rPr>
            <w:noProof/>
          </w:rPr>
          <w:t>2101 Farm</w:t>
        </w:r>
        <w:r w:rsidR="004410F7" w:rsidRPr="0090572E">
          <w:rPr>
            <w:noProof/>
          </w:rPr>
          <w:t xml:space="preserve"> -</w:t>
        </w:r>
        <w:r w:rsidR="00B8288B" w:rsidRPr="0090572E">
          <w:rPr>
            <w:noProof/>
          </w:rPr>
          <w:t xml:space="preserve"> to </w:t>
        </w:r>
        <w:r w:rsidR="004410F7" w:rsidRPr="0090572E">
          <w:rPr>
            <w:noProof/>
          </w:rPr>
          <w:t xml:space="preserve">- </w:t>
        </w:r>
        <w:r w:rsidR="00B8288B" w:rsidRPr="0090572E">
          <w:rPr>
            <w:noProof/>
          </w:rPr>
          <w:t>Market Road 1172, Friona</w:t>
        </w:r>
      </w:fldSimple>
      <w:r w:rsidR="009C3F81" w:rsidRPr="0090572E">
        <w:t xml:space="preserve">, </w:t>
      </w:r>
      <w:fldSimple w:instr=" MERGEFIELD &quot;County&quot; ">
        <w:r w:rsidR="00B8288B" w:rsidRPr="0090572E">
          <w:rPr>
            <w:noProof/>
          </w:rPr>
          <w:t>Parmer</w:t>
        </w:r>
      </w:fldSimple>
      <w:r w:rsidRPr="0090572E">
        <w:t xml:space="preserve"> County, Texas. The facility is located in the drainage area of the </w:t>
      </w:r>
      <w:fldSimple w:instr=" MERGEFIELD &quot;Stream_segment_name&quot; ">
        <w:r w:rsidR="00B8288B" w:rsidRPr="0090572E">
          <w:rPr>
            <w:noProof/>
          </w:rPr>
          <w:t>Upper Prairie Dog Town Fork Red River</w:t>
        </w:r>
      </w:fldSimple>
      <w:r w:rsidR="009C3F81" w:rsidRPr="0090572E">
        <w:t xml:space="preserve"> </w:t>
      </w:r>
      <w:r w:rsidRPr="0090572E">
        <w:t xml:space="preserve">in Segment No. </w:t>
      </w:r>
      <w:fldSimple w:instr=" MERGEFIELD &quot;Stream_Segment&quot; ">
        <w:r w:rsidR="00B8288B" w:rsidRPr="0090572E">
          <w:rPr>
            <w:noProof/>
          </w:rPr>
          <w:t>0229</w:t>
        </w:r>
      </w:fldSimple>
      <w:r w:rsidRPr="0090572E">
        <w:t xml:space="preserve"> of the </w:t>
      </w:r>
      <w:fldSimple w:instr=" MERGEFIELD &quot;River_basin_name&quot; ">
        <w:r w:rsidR="00B8288B" w:rsidRPr="0090572E">
          <w:rPr>
            <w:noProof/>
          </w:rPr>
          <w:t>Red River</w:t>
        </w:r>
      </w:fldSimple>
      <w:r w:rsidRPr="0090572E">
        <w:t xml:space="preserve"> Basin.</w:t>
      </w:r>
      <w:r w:rsidR="00950A4A" w:rsidRPr="0090572E">
        <w:t xml:space="preserve"> The following link to an electronic map of the site or facility’s general location is provided as a public courtesy and is not part of the application or notice. </w:t>
      </w:r>
      <w:hyperlink r:id="rId9" w:history="1">
        <w:r w:rsidR="00165330" w:rsidRPr="0090572E">
          <w:rPr>
            <w:rStyle w:val="Hyperlink"/>
            <w:color w:val="auto"/>
            <w:lang w:val="en"/>
          </w:rPr>
          <w:t>https://tceq.maps.arcgis.com/apps/webappviewer/index.html?id=db5bac44afbc468bbddd360f8168250f&amp;marker=-102.60861%2C34.593333&amp;level=12</w:t>
        </w:r>
      </w:hyperlink>
      <w:r w:rsidR="00950A4A" w:rsidRPr="0090572E">
        <w:rPr>
          <w:i/>
        </w:rPr>
        <w:t xml:space="preserve">. </w:t>
      </w:r>
      <w:r w:rsidR="00950A4A" w:rsidRPr="0090572E">
        <w:t>For the exact location, refer to the application.</w:t>
      </w:r>
    </w:p>
    <w:p w14:paraId="5EA5FAFA" w14:textId="77777777" w:rsidR="0029292C" w:rsidRPr="0090572E" w:rsidRDefault="0029292C" w:rsidP="00115B11">
      <w:pPr>
        <w:pStyle w:val="BodyText"/>
      </w:pPr>
      <w:r w:rsidRPr="0090572E">
        <w:t xml:space="preserve">The Executive Director of the TCEQ has approved the proposed non-substantial change to the terms of the NMP. </w:t>
      </w:r>
      <w:r w:rsidR="00570CCD" w:rsidRPr="0090572E">
        <w:t xml:space="preserve">The revised terms of the NMP have been included in the permit record and it is available at the TCEQ’s Central Records, </w:t>
      </w:r>
      <w:r w:rsidR="00570CCD" w:rsidRPr="0090572E">
        <w:rPr>
          <w:rFonts w:cs="Tahoma"/>
        </w:rPr>
        <w:t>12100 Park 35 Circle Austin, T</w:t>
      </w:r>
      <w:r w:rsidR="00F5254B" w:rsidRPr="0090572E">
        <w:rPr>
          <w:rFonts w:cs="Tahoma"/>
        </w:rPr>
        <w:t>exas</w:t>
      </w:r>
      <w:r w:rsidR="00570CCD" w:rsidRPr="0090572E">
        <w:rPr>
          <w:rFonts w:cs="Tahoma"/>
        </w:rPr>
        <w:t xml:space="preserve"> 78753.</w:t>
      </w:r>
    </w:p>
    <w:p w14:paraId="209A2FDA" w14:textId="3B75D361" w:rsidR="0029292C" w:rsidRPr="0090572E" w:rsidRDefault="0029292C" w:rsidP="00115B11">
      <w:pPr>
        <w:pStyle w:val="BodyText"/>
      </w:pPr>
      <w:r w:rsidRPr="0090572E">
        <w:rPr>
          <w:rStyle w:val="Strong"/>
        </w:rPr>
        <w:t>Information.</w:t>
      </w:r>
      <w:r w:rsidRPr="0090572E">
        <w:t xml:space="preserve"> </w:t>
      </w:r>
      <w:r w:rsidR="009D4619" w:rsidRPr="0090572E">
        <w:t xml:space="preserve">For additional information about this application, contact </w:t>
      </w:r>
      <w:fldSimple w:instr=" MERGEFIELD &quot;Permit_Writer&quot; ">
        <w:r w:rsidR="00B8288B" w:rsidRPr="0090572E">
          <w:rPr>
            <w:noProof/>
          </w:rPr>
          <w:t>Kayla Robichaux</w:t>
        </w:r>
      </w:fldSimple>
      <w:r w:rsidR="009D4619" w:rsidRPr="0090572E">
        <w:t xml:space="preserve"> at </w:t>
      </w:r>
      <w:fldSimple w:instr=" MERGEFIELD &quot;PW_phone&quot; ">
        <w:r w:rsidR="00B8288B" w:rsidRPr="0090572E">
          <w:rPr>
            <w:noProof/>
          </w:rPr>
          <w:t>(512) 239-4742</w:t>
        </w:r>
      </w:fldSimple>
      <w:r w:rsidR="009D4619" w:rsidRPr="0090572E">
        <w:t xml:space="preserve">. </w:t>
      </w:r>
      <w:r w:rsidRPr="0090572E">
        <w:t xml:space="preserve">Si </w:t>
      </w:r>
      <w:proofErr w:type="spellStart"/>
      <w:r w:rsidRPr="0090572E">
        <w:t>desea</w:t>
      </w:r>
      <w:proofErr w:type="spellEnd"/>
      <w:r w:rsidRPr="0090572E">
        <w:t xml:space="preserve"> </w:t>
      </w:r>
      <w:proofErr w:type="spellStart"/>
      <w:r w:rsidRPr="0090572E">
        <w:t>información</w:t>
      </w:r>
      <w:proofErr w:type="spellEnd"/>
      <w:r w:rsidRPr="0090572E">
        <w:t xml:space="preserve"> </w:t>
      </w:r>
      <w:proofErr w:type="spellStart"/>
      <w:r w:rsidRPr="0090572E">
        <w:t>en</w:t>
      </w:r>
      <w:proofErr w:type="spellEnd"/>
      <w:r w:rsidRPr="0090572E">
        <w:t xml:space="preserve"> </w:t>
      </w:r>
      <w:proofErr w:type="spellStart"/>
      <w:r w:rsidRPr="0090572E">
        <w:t>Español</w:t>
      </w:r>
      <w:proofErr w:type="spellEnd"/>
      <w:r w:rsidRPr="0090572E">
        <w:t xml:space="preserve">, </w:t>
      </w:r>
      <w:proofErr w:type="spellStart"/>
      <w:r w:rsidRPr="0090572E">
        <w:t>puede</w:t>
      </w:r>
      <w:proofErr w:type="spellEnd"/>
      <w:r w:rsidRPr="0090572E">
        <w:t xml:space="preserve"> </w:t>
      </w:r>
      <w:proofErr w:type="spellStart"/>
      <w:r w:rsidRPr="0090572E">
        <w:t>llamar</w:t>
      </w:r>
      <w:proofErr w:type="spellEnd"/>
      <w:r w:rsidRPr="0090572E">
        <w:t xml:space="preserve"> al 1-800-687-4040. General information regarding the TCEQ can be found at our web site at </w:t>
      </w:r>
      <w:hyperlink r:id="rId10" w:history="1">
        <w:r w:rsidR="00A74ED6" w:rsidRPr="0090572E">
          <w:rPr>
            <w:rStyle w:val="Hyperlink"/>
            <w:color w:val="auto"/>
          </w:rPr>
          <w:t>www.tceq.texas.gov/</w:t>
        </w:r>
      </w:hyperlink>
      <w:r w:rsidRPr="0090572E">
        <w:t>.</w:t>
      </w:r>
    </w:p>
    <w:p w14:paraId="562A73C5" w14:textId="77777777" w:rsidR="00A74ED6" w:rsidRPr="0090572E" w:rsidRDefault="00A74ED6" w:rsidP="00115B11">
      <w:pPr>
        <w:pStyle w:val="BodyText"/>
      </w:pPr>
    </w:p>
    <w:p w14:paraId="0E1B5DDD" w14:textId="112B4BF6" w:rsidR="00A03680" w:rsidRPr="0090572E" w:rsidRDefault="0029292C" w:rsidP="00570CCD">
      <w:pPr>
        <w:pStyle w:val="BodyText"/>
      </w:pPr>
      <w:r w:rsidRPr="0090572E">
        <w:t>Issued:</w:t>
      </w:r>
      <w:r w:rsidR="00570CCD" w:rsidRPr="0090572E">
        <w:t xml:space="preserve"> </w:t>
      </w:r>
      <w:r w:rsidR="00AC4693">
        <w:t>April 26, 2021</w:t>
      </w:r>
    </w:p>
    <w:sectPr w:rsidR="00A03680" w:rsidRPr="0090572E" w:rsidSect="00CF419C">
      <w:headerReference w:type="first" r:id="rId11"/>
      <w:pgSz w:w="12240" w:h="15840"/>
      <w:pgMar w:top="72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6EEA1" w14:textId="77777777" w:rsidR="00745015" w:rsidRDefault="00745015" w:rsidP="001E6C56">
      <w:r>
        <w:separator/>
      </w:r>
    </w:p>
  </w:endnote>
  <w:endnote w:type="continuationSeparator" w:id="0">
    <w:p w14:paraId="2BBC068B" w14:textId="77777777" w:rsidR="00745015" w:rsidRDefault="00745015"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6836B" w14:textId="77777777" w:rsidR="00745015" w:rsidRDefault="00745015" w:rsidP="001E6C56">
      <w:r>
        <w:separator/>
      </w:r>
    </w:p>
  </w:footnote>
  <w:footnote w:type="continuationSeparator" w:id="0">
    <w:p w14:paraId="55D4708B" w14:textId="77777777" w:rsidR="00745015" w:rsidRDefault="00745015"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1C25F" w14:textId="77777777" w:rsidR="008A0CF7" w:rsidRDefault="008A0CF7"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B355E"/>
    <w:rsid w:val="001151E4"/>
    <w:rsid w:val="00115B11"/>
    <w:rsid w:val="00116413"/>
    <w:rsid w:val="0013213F"/>
    <w:rsid w:val="00135951"/>
    <w:rsid w:val="00165330"/>
    <w:rsid w:val="001A2DDC"/>
    <w:rsid w:val="001D4C72"/>
    <w:rsid w:val="001D76F5"/>
    <w:rsid w:val="001E6C56"/>
    <w:rsid w:val="001F0248"/>
    <w:rsid w:val="002149BF"/>
    <w:rsid w:val="00250FEC"/>
    <w:rsid w:val="00261265"/>
    <w:rsid w:val="00267310"/>
    <w:rsid w:val="002677C4"/>
    <w:rsid w:val="0027188F"/>
    <w:rsid w:val="002925D8"/>
    <w:rsid w:val="0029292C"/>
    <w:rsid w:val="00297D38"/>
    <w:rsid w:val="002A43D1"/>
    <w:rsid w:val="002B7A95"/>
    <w:rsid w:val="002D4E2D"/>
    <w:rsid w:val="002D76A2"/>
    <w:rsid w:val="002F12EA"/>
    <w:rsid w:val="0031798C"/>
    <w:rsid w:val="00351FD0"/>
    <w:rsid w:val="003573B7"/>
    <w:rsid w:val="00393C75"/>
    <w:rsid w:val="003B41DF"/>
    <w:rsid w:val="003F5ABB"/>
    <w:rsid w:val="00431F62"/>
    <w:rsid w:val="00440C5F"/>
    <w:rsid w:val="004410F7"/>
    <w:rsid w:val="00452279"/>
    <w:rsid w:val="00490DD6"/>
    <w:rsid w:val="004D2CA6"/>
    <w:rsid w:val="00537265"/>
    <w:rsid w:val="005464F5"/>
    <w:rsid w:val="0055212A"/>
    <w:rsid w:val="005632C7"/>
    <w:rsid w:val="00570CCD"/>
    <w:rsid w:val="005902A5"/>
    <w:rsid w:val="00590FE5"/>
    <w:rsid w:val="005C1FFD"/>
    <w:rsid w:val="005F337F"/>
    <w:rsid w:val="0065525B"/>
    <w:rsid w:val="00661222"/>
    <w:rsid w:val="006730D8"/>
    <w:rsid w:val="00691AAB"/>
    <w:rsid w:val="00695CD4"/>
    <w:rsid w:val="006A3868"/>
    <w:rsid w:val="006C6CEB"/>
    <w:rsid w:val="006E769B"/>
    <w:rsid w:val="0072249E"/>
    <w:rsid w:val="00727F1C"/>
    <w:rsid w:val="00732647"/>
    <w:rsid w:val="00735319"/>
    <w:rsid w:val="00745015"/>
    <w:rsid w:val="00746472"/>
    <w:rsid w:val="0075745D"/>
    <w:rsid w:val="007B0D60"/>
    <w:rsid w:val="007F1D92"/>
    <w:rsid w:val="00827F1A"/>
    <w:rsid w:val="008755F2"/>
    <w:rsid w:val="008A0CF7"/>
    <w:rsid w:val="008A357A"/>
    <w:rsid w:val="008E08BA"/>
    <w:rsid w:val="008E33DD"/>
    <w:rsid w:val="008F1717"/>
    <w:rsid w:val="0090572E"/>
    <w:rsid w:val="00950A4A"/>
    <w:rsid w:val="0097217B"/>
    <w:rsid w:val="00974E8C"/>
    <w:rsid w:val="00977890"/>
    <w:rsid w:val="00996B99"/>
    <w:rsid w:val="009C3F81"/>
    <w:rsid w:val="009D4619"/>
    <w:rsid w:val="009F4FE8"/>
    <w:rsid w:val="009F711B"/>
    <w:rsid w:val="00A03680"/>
    <w:rsid w:val="00A2193F"/>
    <w:rsid w:val="00A74ED6"/>
    <w:rsid w:val="00A75BA9"/>
    <w:rsid w:val="00A97FC6"/>
    <w:rsid w:val="00AB074C"/>
    <w:rsid w:val="00AB59D3"/>
    <w:rsid w:val="00AB6702"/>
    <w:rsid w:val="00AC4693"/>
    <w:rsid w:val="00B34545"/>
    <w:rsid w:val="00B3681B"/>
    <w:rsid w:val="00B4403F"/>
    <w:rsid w:val="00B8288B"/>
    <w:rsid w:val="00B919EA"/>
    <w:rsid w:val="00BF000E"/>
    <w:rsid w:val="00C815A6"/>
    <w:rsid w:val="00C8635B"/>
    <w:rsid w:val="00C95864"/>
    <w:rsid w:val="00CE4C60"/>
    <w:rsid w:val="00CF419C"/>
    <w:rsid w:val="00D44331"/>
    <w:rsid w:val="00D5447D"/>
    <w:rsid w:val="00D61475"/>
    <w:rsid w:val="00D762C0"/>
    <w:rsid w:val="00D76336"/>
    <w:rsid w:val="00D9218C"/>
    <w:rsid w:val="00DB788B"/>
    <w:rsid w:val="00DF50B4"/>
    <w:rsid w:val="00E01D33"/>
    <w:rsid w:val="00E01E4C"/>
    <w:rsid w:val="00E14844"/>
    <w:rsid w:val="00E62581"/>
    <w:rsid w:val="00E62B23"/>
    <w:rsid w:val="00E80028"/>
    <w:rsid w:val="00E910F6"/>
    <w:rsid w:val="00EB5235"/>
    <w:rsid w:val="00EF6A56"/>
    <w:rsid w:val="00F34F6A"/>
    <w:rsid w:val="00F5254B"/>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2884A"/>
  <w15:docId w15:val="{BF9EB0BA-B58A-425D-98DD-0C6527A4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102.60861%2C34.593333&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DD7B-8A25-4F08-9894-71130B8E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Alabi</dc:creator>
  <cp:lastModifiedBy>Joy Alabi</cp:lastModifiedBy>
  <cp:revision>5</cp:revision>
  <cp:lastPrinted>2021-04-27T15:32:00Z</cp:lastPrinted>
  <dcterms:created xsi:type="dcterms:W3CDTF">2021-04-12T13:00:00Z</dcterms:created>
  <dcterms:modified xsi:type="dcterms:W3CDTF">2021-04-27T15:32:00Z</dcterms:modified>
</cp:coreProperties>
</file>